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6C4B" w14:textId="77777777" w:rsidR="008E553B" w:rsidRPr="001B1A2B" w:rsidRDefault="008E553B" w:rsidP="00CB3B3C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1B1A2B" w:rsidRPr="001B1A2B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1B1A2B" w:rsidRDefault="005E75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7B27EA8E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0E2B8211" w14:textId="57FDC532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36297070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6ECB3D3F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05F97B72" w14:textId="45C6ED4A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</w:t>
            </w:r>
            <w:r w:rsidR="00F31E14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korespondencyjny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0F2F39BB" w14:textId="77777777" w:rsidR="009E197D" w:rsidRPr="001B1A2B" w:rsidRDefault="009E197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  <w:p w14:paraId="1F801F54" w14:textId="77777777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113EAC8A" w14:textId="0A10EFE1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 e-mail Kredytobiorcy I)</w:t>
            </w:r>
          </w:p>
          <w:p w14:paraId="4F018B12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09411665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455E45AB" w14:textId="30C6ACFD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A94AB63" w:rsidR="009013FD" w:rsidRPr="001B1A2B" w:rsidRDefault="005E75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6EC34164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6507CB7" w14:textId="0D8C048A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68CD5E28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29A21107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497413FB" w14:textId="2F33AD4B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</w:t>
            </w:r>
            <w:r w:rsidR="00F31E14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</w:t>
            </w:r>
            <w:r w:rsidR="009A1DDE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orespondencyjny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151834E2" w14:textId="77777777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6D73E655" w14:textId="6050C165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008AF209" w14:textId="327E5544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 e-mail Kredytobiorcy II)</w:t>
            </w:r>
          </w:p>
          <w:p w14:paraId="052F673E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06986DF3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3B08D51" w14:textId="06E594F6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</w:tr>
      <w:tr w:rsidR="001B1A2B" w:rsidRPr="001B1A2B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</w:tr>
      <w:tr w:rsidR="009013FD" w:rsidRPr="001B1A2B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1B1A2B" w:rsidRDefault="009013FD" w:rsidP="004A45C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</w:p>
        </w:tc>
      </w:tr>
    </w:tbl>
    <w:p w14:paraId="7A44548A" w14:textId="2A6C187D" w:rsidR="00CD36E6" w:rsidRPr="001B1A2B" w:rsidRDefault="00CD36E6" w:rsidP="0024288D">
      <w:pPr>
        <w:spacing w:before="90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CD36E6" w:rsidRPr="001B1A2B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26764C60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235CBEF1" w14:textId="6B984039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3815E2A4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3AA4852C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495A96C" w14:textId="1A387FCF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</w:t>
            </w:r>
            <w:r w:rsidR="00F31E14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korespondencyjny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2F223EF1" w14:textId="77777777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1624CA7F" w14:textId="4B4C819B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33A8DCC3" w14:textId="2A491DEE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 e-mail Kredytobiorcy III)</w:t>
            </w:r>
          </w:p>
          <w:p w14:paraId="0C91762B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436F129B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1729ACFC" w14:textId="2B3A6F5D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II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7BE30A7D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501648C8" w14:textId="2ACE7DF3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imię i nazwisko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V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01F305BD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632FD868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3D8E0931" w14:textId="205556B9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</w:t>
            </w:r>
            <w:r w:rsidR="00F31E14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korespondencyjny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V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  <w:p w14:paraId="0FFAD990" w14:textId="77777777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55DBFA58" w14:textId="2B2044C4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731FEEFD" w14:textId="151485BE" w:rsidR="009E197D" w:rsidRPr="001B1A2B" w:rsidRDefault="009E197D" w:rsidP="009E197D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adres e-mail Kredytobiorcy IV)</w:t>
            </w:r>
          </w:p>
          <w:p w14:paraId="0D036D81" w14:textId="4F5B8883" w:rsidR="00CD36E6" w:rsidRPr="001B1A2B" w:rsidRDefault="00CD36E6" w:rsidP="009E197D">
            <w:pPr>
              <w:rPr>
                <w:rFonts w:asciiTheme="minorHAnsi" w:hAnsiTheme="minorHAnsi" w:cstheme="minorBidi"/>
                <w:color w:val="000000" w:themeColor="text1"/>
                <w:sz w:val="16"/>
              </w:rPr>
            </w:pPr>
          </w:p>
          <w:p w14:paraId="578C9307" w14:textId="77777777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color w:val="000000" w:themeColor="text1"/>
                <w:sz w:val="16"/>
              </w:rPr>
              <w:t>____________________________________</w:t>
            </w:r>
          </w:p>
          <w:p w14:paraId="46F150FA" w14:textId="5B8EFF1A" w:rsidR="00CD36E6" w:rsidRPr="001B1A2B" w:rsidRDefault="00CD36E6" w:rsidP="000F7D03">
            <w:pPr>
              <w:jc w:val="center"/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</w:pP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(PESEL Kredytobiorcy</w:t>
            </w:r>
            <w:r w:rsidR="00D57020"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 IV</w:t>
            </w:r>
            <w:r w:rsidRPr="001B1A2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)</w:t>
            </w:r>
          </w:p>
        </w:tc>
      </w:tr>
    </w:tbl>
    <w:p w14:paraId="0CE58B61" w14:textId="77777777" w:rsidR="007264F5" w:rsidRPr="001B1A2B" w:rsidRDefault="007264F5" w:rsidP="007264F5">
      <w:pPr>
        <w:pStyle w:val="Nagwek4"/>
        <w:rPr>
          <w:rFonts w:ascii="Calibri" w:hAnsi="Calibri" w:cs="Calibri"/>
          <w:b/>
          <w:color w:val="000000" w:themeColor="text1"/>
          <w:sz w:val="28"/>
          <w:szCs w:val="32"/>
        </w:rPr>
      </w:pPr>
    </w:p>
    <w:p w14:paraId="5D20B797" w14:textId="77777777" w:rsidR="007264F5" w:rsidRPr="001B1A2B" w:rsidRDefault="007264F5" w:rsidP="007264F5">
      <w:pPr>
        <w:pStyle w:val="Nagwek4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B1A2B">
        <w:rPr>
          <w:rFonts w:ascii="Calibri" w:hAnsi="Calibri" w:cs="Calibri"/>
          <w:b/>
          <w:color w:val="000000" w:themeColor="text1"/>
          <w:sz w:val="24"/>
          <w:szCs w:val="24"/>
        </w:rPr>
        <w:t xml:space="preserve">WNIOSEK O ZAWIESZENIE SPŁATY KREDYTU HIPOTECZNEGO UDZIELONEGO W CELU ZASPOKOJENIA WŁASNYCH POTRZEB MIESZKANIOWYCH   </w:t>
      </w:r>
      <w:r w:rsidRPr="001B1A2B">
        <w:rPr>
          <w:rFonts w:ascii="Calibri" w:hAnsi="Calibri" w:cs="Calibri"/>
          <w:b/>
          <w:color w:val="000000" w:themeColor="text1"/>
          <w:sz w:val="24"/>
          <w:szCs w:val="24"/>
        </w:rPr>
        <w:br/>
        <w:t xml:space="preserve">PRZED DNIEM 1 LIPCA 2022 </w:t>
      </w:r>
    </w:p>
    <w:p w14:paraId="3664CD9B" w14:textId="0DE8E990" w:rsidR="007264F5" w:rsidRPr="001B1A2B" w:rsidRDefault="007264F5" w:rsidP="008B65F1">
      <w:pPr>
        <w:jc w:val="center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1B1A2B">
        <w:rPr>
          <w:rFonts w:ascii="Calibri" w:hAnsi="Calibri" w:cs="Calibri"/>
          <w:b/>
          <w:i/>
          <w:color w:val="000000" w:themeColor="text1"/>
          <w:sz w:val="24"/>
          <w:szCs w:val="24"/>
        </w:rPr>
        <w:t>(</w:t>
      </w:r>
      <w:r w:rsidRPr="001B1A2B">
        <w:rPr>
          <w:rFonts w:ascii="Calibri" w:hAnsi="Calibri" w:cs="Calibri"/>
          <w:b/>
          <w:i/>
          <w:color w:val="000000" w:themeColor="text1"/>
          <w:sz w:val="20"/>
          <w:szCs w:val="20"/>
        </w:rPr>
        <w:t>UWAGA: WNIOSEK ZAWIERAJĄCY BRAKI / BŁĘDY NIE BĘDZIE ROZPATRYWANY</w:t>
      </w:r>
      <w:r w:rsidRPr="001B1A2B">
        <w:rPr>
          <w:rFonts w:ascii="Calibri" w:hAnsi="Calibri" w:cs="Calibri"/>
          <w:b/>
          <w:i/>
          <w:color w:val="000000" w:themeColor="text1"/>
          <w:sz w:val="24"/>
          <w:szCs w:val="24"/>
        </w:rPr>
        <w:t>)</w:t>
      </w:r>
    </w:p>
    <w:p w14:paraId="3B54FEEC" w14:textId="587C38F7" w:rsidR="00727289" w:rsidRPr="001B1A2B" w:rsidRDefault="00727289" w:rsidP="008B65F1">
      <w:pPr>
        <w:jc w:val="center"/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1B1A2B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Przed wypełnieniem Wniosku prosimy zapoznać się z treścią wskazówek i pouczeń, które zamieściliśmy na stronie internetowej: </w:t>
      </w:r>
      <w:hyperlink r:id="rId8" w:history="1">
        <w:r w:rsidR="00EA6D3C" w:rsidRPr="0074604F">
          <w:rPr>
            <w:rStyle w:val="Hipercze"/>
            <w:rFonts w:ascii="Calibri" w:hAnsi="Calibri" w:cs="Calibri"/>
            <w:b/>
            <w:i/>
            <w:sz w:val="24"/>
            <w:szCs w:val="24"/>
          </w:rPr>
          <w:t>https://bssucha.pl/wakacje-kredytowe-2024-na-nowych-zasadach</w:t>
        </w:r>
      </w:hyperlink>
      <w:r w:rsidR="00EA6D3C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54308C53" w14:textId="77777777" w:rsidR="007264F5" w:rsidRPr="001B1A2B" w:rsidRDefault="007264F5" w:rsidP="007264F5">
      <w:pPr>
        <w:spacing w:before="6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Podstawa: USTAWA z dnia 7 lipca 2022 r. o finansowaniu społecznościowym dla przedsięwzięć gospodarczych i pomocy kredytobiorcom</w:t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br/>
        <w:t xml:space="preserve">Pouczenia: </w:t>
      </w:r>
    </w:p>
    <w:p w14:paraId="65841DE6" w14:textId="77777777" w:rsidR="007264F5" w:rsidRPr="001B1A2B" w:rsidRDefault="007264F5" w:rsidP="007264F5">
      <w:pPr>
        <w:numPr>
          <w:ilvl w:val="0"/>
          <w:numId w:val="21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Zawieszenie spłaty kredytu przysługuje konsumentowi w okresie: </w:t>
      </w:r>
    </w:p>
    <w:p w14:paraId="1E6EF923" w14:textId="77777777" w:rsidR="00727289" w:rsidRPr="001B1A2B" w:rsidRDefault="00727289" w:rsidP="00727289">
      <w:pPr>
        <w:numPr>
          <w:ilvl w:val="0"/>
          <w:numId w:val="23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od dnia 1 czerwca 2024 r. do dnia  31 sierpnia 2024 r. – w wymiarze dwóch miesięcy</w:t>
      </w:r>
    </w:p>
    <w:p w14:paraId="225878BA" w14:textId="77777777" w:rsidR="00727289" w:rsidRPr="001B1A2B" w:rsidRDefault="00727289" w:rsidP="00727289">
      <w:pPr>
        <w:numPr>
          <w:ilvl w:val="0"/>
          <w:numId w:val="23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od dnia 1 września 2024 r. do dnia 31 grudnia 2024 r. – w wymiarze  dwóch miesięcy.</w:t>
      </w:r>
    </w:p>
    <w:p w14:paraId="6F65A936" w14:textId="77777777" w:rsidR="007264F5" w:rsidRPr="001B1A2B" w:rsidRDefault="007264F5" w:rsidP="007264F5">
      <w:pPr>
        <w:numPr>
          <w:ilvl w:val="0"/>
          <w:numId w:val="21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Zawieszenie spłaty kredytu przysługuje konsumentowi tylko w stosunku do jednej umowy zawartej w celu nabycia nieruchomości przeznaczonej na zaspokojenie własnych potrzeb mieszkaniowych.</w:t>
      </w:r>
    </w:p>
    <w:p w14:paraId="2A196F42" w14:textId="77777777" w:rsidR="007264F5" w:rsidRPr="001B1A2B" w:rsidRDefault="007264F5" w:rsidP="007264F5">
      <w:pPr>
        <w:numPr>
          <w:ilvl w:val="0"/>
          <w:numId w:val="21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Kredytobiorca/</w:t>
      </w:r>
      <w:proofErr w:type="spellStart"/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cy</w:t>
      </w:r>
      <w:proofErr w:type="spellEnd"/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 ponosi/</w:t>
      </w:r>
      <w:proofErr w:type="spellStart"/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szą</w:t>
      </w:r>
      <w:proofErr w:type="spellEnd"/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odpowiedzialność karną za złożenie fałszywego oświadczenia.</w:t>
      </w:r>
    </w:p>
    <w:p w14:paraId="2CCE0D85" w14:textId="77777777" w:rsidR="007264F5" w:rsidRPr="001B1A2B" w:rsidRDefault="007264F5" w:rsidP="007264F5">
      <w:pPr>
        <w:ind w:left="360"/>
        <w:jc w:val="both"/>
        <w:rPr>
          <w:rFonts w:cs="Calibri"/>
          <w:b/>
          <w:color w:val="000000" w:themeColor="text1"/>
          <w:sz w:val="20"/>
          <w:szCs w:val="20"/>
        </w:rPr>
      </w:pPr>
    </w:p>
    <w:p w14:paraId="77E97949" w14:textId="77777777" w:rsidR="007264F5" w:rsidRPr="001B1A2B" w:rsidRDefault="007264F5" w:rsidP="007264F5">
      <w:pPr>
        <w:spacing w:before="60"/>
        <w:ind w:right="-108"/>
        <w:jc w:val="both"/>
        <w:rPr>
          <w:rFonts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Niniejszym wnioskuję/wnioskujemy o zawieszenie spłaty kredytu hipotecznego o numerze umowy………………………………………………………. z dnia ……………………………………………..</w:t>
      </w:r>
    </w:p>
    <w:p w14:paraId="52DEDAC8" w14:textId="77777777" w:rsidR="007264F5" w:rsidRPr="001B1A2B" w:rsidRDefault="007264F5" w:rsidP="007264F5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4A7C0ED6" w14:textId="77777777" w:rsidR="007264F5" w:rsidRPr="001B1A2B" w:rsidRDefault="007264F5" w:rsidP="007264F5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Wnioskuję/Wnioskujemy o zawieszenie spłaty raty kredytu hipotecznego przepadające w okresie: </w:t>
      </w:r>
    </w:p>
    <w:p w14:paraId="3E6EDAF6" w14:textId="77777777" w:rsidR="00727289" w:rsidRPr="001B1A2B" w:rsidRDefault="007264F5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727289" w:rsidRPr="001B1A2B">
        <w:rPr>
          <w:rFonts w:ascii="Calibri" w:hAnsi="Calibri" w:cs="Calibri"/>
          <w:b/>
          <w:color w:val="000000" w:themeColor="text1"/>
          <w:sz w:val="20"/>
          <w:szCs w:val="20"/>
        </w:rPr>
        <w:t>•</w:t>
      </w:r>
      <w:r w:rsidR="00727289" w:rsidRPr="001B1A2B">
        <w:rPr>
          <w:rFonts w:ascii="Calibri" w:hAnsi="Calibri" w:cs="Calibri"/>
          <w:b/>
          <w:color w:val="000000" w:themeColor="text1"/>
          <w:sz w:val="20"/>
          <w:szCs w:val="20"/>
        </w:rPr>
        <w:tab/>
        <w:t>w okresie od dnia 1 czerwca 2024 r. do dnia 31 sierpnia 2024 r.  (uprawnienie w wymiarze maksymalnie 2 miesięcy we wskazanym okresie):</w:t>
      </w:r>
    </w:p>
    <w:p w14:paraId="3DD2F3EC" w14:textId="49D931F6" w:rsidR="00727289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zawieszenie spłaty kredytu w miesiącu czerwcu 2024 r.</w:t>
      </w:r>
    </w:p>
    <w:p w14:paraId="60E4756E" w14:textId="48C7D85E" w:rsidR="00727289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zawieszenie spłaty kredytu w miesiącu  lipcu 2024 r.</w:t>
      </w:r>
    </w:p>
    <w:p w14:paraId="3779EEDA" w14:textId="1D70DC80" w:rsidR="00727289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zawieszenie spłaty kredytu w miesiącu  sierpniu 2024 r.</w:t>
      </w:r>
    </w:p>
    <w:p w14:paraId="625153BB" w14:textId="77777777" w:rsidR="00727289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•</w:t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ab/>
        <w:t>w okresie od dnia 1 września 2024 r. do dnia 31 grudnia 2024 r. (uprawnienie w wymiarze maksymalnie 2 miesięcy we wskazanym okresie):</w:t>
      </w:r>
    </w:p>
    <w:p w14:paraId="371CFEAD" w14:textId="18FB0827" w:rsidR="00727289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zawieszenie spłaty kredytu w miesiącu wrześniu 2024 r.</w:t>
      </w:r>
    </w:p>
    <w:p w14:paraId="438C59B3" w14:textId="363A4332" w:rsidR="00727289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zawieszenie spłaty kredytu w miesiącu październiku 2024 r.</w:t>
      </w:r>
    </w:p>
    <w:p w14:paraId="077641C3" w14:textId="7430A782" w:rsidR="00727289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zawieszenie spłaty kredytu w miesiącu</w:t>
      </w:r>
      <w:r w:rsidR="000D4CD5"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listopadzie 2024 r.</w:t>
      </w:r>
    </w:p>
    <w:p w14:paraId="0FF42BAF" w14:textId="099717F9" w:rsidR="00CD36E6" w:rsidRPr="001B1A2B" w:rsidRDefault="00727289" w:rsidP="00727289">
      <w:pPr>
        <w:spacing w:before="60" w:after="240"/>
        <w:ind w:right="-10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zawieszenie spłaty kredytu w miesiącu</w:t>
      </w:r>
      <w:r w:rsidR="000D4CD5"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grudniu 2024 r.</w:t>
      </w:r>
    </w:p>
    <w:p w14:paraId="1FE54A84" w14:textId="77777777" w:rsidR="00727289" w:rsidRPr="001B1A2B" w:rsidRDefault="00727289" w:rsidP="00727289">
      <w:pPr>
        <w:spacing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Oświadczam/Oświadczamy,  że:</w:t>
      </w:r>
    </w:p>
    <w:p w14:paraId="3A687867" w14:textId="68DEEA3F" w:rsidR="00727289" w:rsidRPr="001B1A2B" w:rsidRDefault="00727289" w:rsidP="00727289">
      <w:pPr>
        <w:spacing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Kwota udzielonego kredytu hipotecznego nie przekracza 1 200 000 zł  oraz</w:t>
      </w:r>
    </w:p>
    <w:p w14:paraId="54DFE813" w14:textId="7DEE461C" w:rsidR="00727289" w:rsidRPr="001B1A2B" w:rsidRDefault="00727289" w:rsidP="00727289">
      <w:pPr>
        <w:spacing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 Średnia arytmetyczna wartości współczynnika </w:t>
      </w:r>
      <w:proofErr w:type="spellStart"/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RdD</w:t>
      </w:r>
      <w:proofErr w:type="spellEnd"/>
      <w:r w:rsidR="00FC0A05" w:rsidRPr="001B1A2B">
        <w:rPr>
          <w:rStyle w:val="Odwoanieprzypisukocowego"/>
          <w:rFonts w:ascii="Calibri" w:hAnsi="Calibri" w:cs="Calibri"/>
          <w:b/>
          <w:color w:val="000000" w:themeColor="text1"/>
          <w:sz w:val="20"/>
          <w:szCs w:val="20"/>
        </w:rPr>
        <w:endnoteReference w:id="2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 wyrażającego stosunek wydatków kredytobiorcy związanych z obsługą miesięcznej raty kapitałowej i odsetkowej kredytu mieszkaniowego do miesięcznego dochodu gospodarstwa domowego kredytobiorcy</w:t>
      </w:r>
      <w:r w:rsidR="00FC0A05" w:rsidRPr="001B1A2B">
        <w:rPr>
          <w:rStyle w:val="Odwoanieprzypisukocowego"/>
          <w:rFonts w:ascii="Calibri" w:hAnsi="Calibri" w:cs="Calibri"/>
          <w:b/>
          <w:color w:val="000000" w:themeColor="text1"/>
          <w:sz w:val="20"/>
          <w:szCs w:val="20"/>
        </w:rPr>
        <w:endnoteReference w:id="3"/>
      </w:r>
      <w:r w:rsidR="000D4CD5"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za okres ostatnich trzech miesięcy poprzedzających miesiąc złożenia wniosku przekracza 30% </w:t>
      </w:r>
    </w:p>
    <w:p w14:paraId="2CD706E2" w14:textId="77777777" w:rsidR="00727289" w:rsidRPr="001B1A2B" w:rsidRDefault="00727289" w:rsidP="00727289">
      <w:pPr>
        <w:spacing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lub</w:t>
      </w:r>
    </w:p>
    <w:p w14:paraId="40A3211A" w14:textId="22918FF7" w:rsidR="00727289" w:rsidRPr="001B1A2B" w:rsidRDefault="00727289" w:rsidP="00727289">
      <w:pPr>
        <w:spacing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sym w:font="Wingdings" w:char="F071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 na dzień złożenia wniosku, mam/mamy na utrzymaniu co najmniej troje dzieci</w:t>
      </w:r>
      <w:r w:rsidR="00FC0A05" w:rsidRPr="001B1A2B">
        <w:rPr>
          <w:rStyle w:val="Odwoanieprzypisukocowego"/>
          <w:rFonts w:ascii="Calibri" w:hAnsi="Calibri" w:cs="Calibri"/>
          <w:b/>
          <w:color w:val="000000" w:themeColor="text1"/>
          <w:sz w:val="20"/>
          <w:szCs w:val="20"/>
        </w:rPr>
        <w:endnoteReference w:id="4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, które spełniają warunki uprawniające do posiadania Karty Dużej Rodziny</w:t>
      </w:r>
      <w:r w:rsidR="00FC0A05" w:rsidRPr="001B1A2B">
        <w:rPr>
          <w:rStyle w:val="Odwoanieprzypisukocowego"/>
          <w:rFonts w:ascii="Calibri" w:hAnsi="Calibri" w:cs="Calibri"/>
          <w:b/>
          <w:color w:val="000000" w:themeColor="text1"/>
          <w:sz w:val="20"/>
          <w:szCs w:val="20"/>
        </w:rPr>
        <w:endnoteReference w:id="5"/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.</w:t>
      </w:r>
    </w:p>
    <w:p w14:paraId="570DCC4C" w14:textId="4D39C713" w:rsidR="000C4D11" w:rsidRPr="001B1A2B" w:rsidRDefault="000C4D11" w:rsidP="000C4D11">
      <w:pPr>
        <w:spacing w:after="240"/>
        <w:ind w:right="-10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Oświadczam</w:t>
      </w:r>
      <w:r w:rsidR="00EC6D23" w:rsidRPr="001B1A2B">
        <w:rPr>
          <w:rFonts w:ascii="Calibri" w:hAnsi="Calibri" w:cs="Calibri"/>
          <w:b/>
          <w:color w:val="000000" w:themeColor="text1"/>
          <w:sz w:val="20"/>
          <w:szCs w:val="20"/>
        </w:rPr>
        <w:t>/O</w:t>
      </w:r>
      <w:r w:rsidR="00D7338C" w:rsidRPr="001B1A2B">
        <w:rPr>
          <w:rFonts w:ascii="Calibri" w:hAnsi="Calibri" w:cs="Calibri"/>
          <w:b/>
          <w:color w:val="000000" w:themeColor="text1"/>
          <w:sz w:val="20"/>
          <w:szCs w:val="20"/>
        </w:rPr>
        <w:t>świadczamy</w:t>
      </w: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, że jestem świadomy/jesteśmy świadomi, że:</w:t>
      </w:r>
    </w:p>
    <w:p w14:paraId="3AEC3940" w14:textId="3B6F444B" w:rsidR="009B674A" w:rsidRPr="001B1A2B" w:rsidRDefault="004A3039" w:rsidP="008B65F1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</w:t>
      </w:r>
      <w:r w:rsidR="005A753A" w:rsidRPr="001B1A2B">
        <w:rPr>
          <w:rFonts w:ascii="Calibri" w:hAnsi="Calibri" w:cs="Calibri"/>
          <w:color w:val="000000" w:themeColor="text1"/>
          <w:sz w:val="20"/>
          <w:szCs w:val="20"/>
        </w:rPr>
        <w:t>zawieszenia spłaty kredytu</w:t>
      </w:r>
      <w:r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.  </w:t>
      </w:r>
    </w:p>
    <w:p w14:paraId="4CEF19F8" w14:textId="1180F5D4" w:rsidR="00C312BE" w:rsidRPr="001B1A2B" w:rsidRDefault="00C312BE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>Zawieszenie spłaty kredytu zostanie odnotowane w Biurze Informacji Kredytowej</w:t>
      </w:r>
      <w:r w:rsidR="009B674A" w:rsidRPr="001B1A2B">
        <w:rPr>
          <w:rFonts w:ascii="Calibri" w:hAnsi="Calibri" w:cs="Calibri"/>
          <w:color w:val="000000" w:themeColor="text1"/>
          <w:sz w:val="20"/>
          <w:szCs w:val="20"/>
        </w:rPr>
        <w:t>,</w:t>
      </w:r>
    </w:p>
    <w:p w14:paraId="0BC426F3" w14:textId="2AAAC440" w:rsidR="004A3039" w:rsidRPr="001B1A2B" w:rsidRDefault="004A3039" w:rsidP="004A3039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Okres zawieszenia spłaty kredytu nie jest traktowany jako okres kredytowania zgodnie z zapisami art. 73 ust.10 Ustawy </w:t>
      </w:r>
      <w:r w:rsidRPr="001B1A2B">
        <w:rPr>
          <w:rFonts w:ascii="Calibri" w:hAnsi="Calibri" w:cs="Calibri"/>
          <w:color w:val="000000" w:themeColor="text1"/>
          <w:sz w:val="20"/>
          <w:szCs w:val="20"/>
        </w:rPr>
        <w:br/>
        <w:t xml:space="preserve">z dnia </w:t>
      </w:r>
      <w:r w:rsidR="00D57020" w:rsidRPr="001B1A2B">
        <w:rPr>
          <w:rFonts w:ascii="Calibri" w:hAnsi="Calibri" w:cs="Calibri"/>
          <w:color w:val="000000" w:themeColor="text1"/>
          <w:sz w:val="20"/>
          <w:szCs w:val="20"/>
        </w:rPr>
        <w:t>7 lipca 2022</w:t>
      </w:r>
      <w:r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r. o finansowaniu społecznościowym dla przedsięwzięć gospodarczych i pomocy kredytobiorcom</w:t>
      </w:r>
      <w:r w:rsidR="002C47EF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2C47EF" w:rsidRPr="001B1A2B">
        <w:rPr>
          <w:rFonts w:asciiTheme="minorHAnsi" w:hAnsiTheme="minorHAnsi" w:cstheme="minorHAnsi"/>
          <w:color w:val="000000" w:themeColor="text1"/>
          <w:sz w:val="20"/>
          <w:szCs w:val="20"/>
        </w:rPr>
        <w:t>z późniejszymi zmianami</w:t>
      </w:r>
      <w:r w:rsidR="001B4895" w:rsidRPr="001B1A2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F16E24F" w14:textId="6F69C3EB" w:rsidR="004A3039" w:rsidRPr="001B1A2B" w:rsidRDefault="004A3039" w:rsidP="004A3039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>Okres kredytowania oraz wszystkie terminy przewidziane w umowie kredytu ulegają przedłużeniu o okres zawieszenia spłaty i nie wymaga to zawarcia aneksu do umowy kredytu</w:t>
      </w:r>
      <w:r w:rsidR="001B4895" w:rsidRPr="001B1A2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6E38062F" w14:textId="2C3738BD" w:rsidR="00FD067D" w:rsidRPr="001B1A2B" w:rsidRDefault="004A3039" w:rsidP="00833278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>W</w:t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okresie zawieszenia </w:t>
      </w:r>
      <w:r w:rsidR="003C7870" w:rsidRPr="001B1A2B">
        <w:rPr>
          <w:rFonts w:ascii="Calibri" w:hAnsi="Calibri" w:cs="Calibri"/>
          <w:color w:val="000000" w:themeColor="text1"/>
          <w:sz w:val="20"/>
          <w:szCs w:val="20"/>
        </w:rPr>
        <w:t>spłaty kredytu</w:t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nie jest</w:t>
      </w:r>
      <w:r w:rsidR="00D57020" w:rsidRPr="001B1A2B">
        <w:rPr>
          <w:rFonts w:ascii="Calibri" w:hAnsi="Calibri" w:cs="Calibri"/>
          <w:color w:val="000000" w:themeColor="text1"/>
          <w:sz w:val="20"/>
          <w:szCs w:val="20"/>
        </w:rPr>
        <w:t>em/ nie jesteśmy</w:t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zobowiązan</w:t>
      </w:r>
      <w:r w:rsidR="00D57020" w:rsidRPr="001B1A2B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do dokonywania</w:t>
      </w:r>
      <w:r w:rsidR="00FD067D" w:rsidRPr="001B1A2B">
        <w:rPr>
          <w:color w:val="000000" w:themeColor="text1"/>
          <w:sz w:val="23"/>
          <w:szCs w:val="23"/>
        </w:rPr>
        <w:t xml:space="preserve"> </w:t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>płatności wynikających</w:t>
      </w:r>
      <w:r w:rsidR="00FD067D" w:rsidRPr="001B1A2B">
        <w:rPr>
          <w:color w:val="000000" w:themeColor="text1"/>
          <w:sz w:val="23"/>
          <w:szCs w:val="23"/>
        </w:rPr>
        <w:t xml:space="preserve"> </w:t>
      </w:r>
      <w:r w:rsidR="00833278" w:rsidRPr="001B1A2B">
        <w:rPr>
          <w:color w:val="000000" w:themeColor="text1"/>
          <w:sz w:val="23"/>
          <w:szCs w:val="23"/>
        </w:rPr>
        <w:br/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>z umowy</w:t>
      </w:r>
      <w:r w:rsidR="002C2438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kredytu</w:t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>, z</w:t>
      </w:r>
      <w:r w:rsidRPr="001B1A2B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FD067D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wyjątkiem opłat z tytułu ubezpieczeń</w:t>
      </w:r>
      <w:r w:rsidR="00D81AFB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powiązanych z zawieszoną </w:t>
      </w:r>
      <w:r w:rsidR="00D57020" w:rsidRPr="001B1A2B">
        <w:rPr>
          <w:rFonts w:ascii="Calibri" w:hAnsi="Calibri" w:cs="Calibri"/>
          <w:color w:val="000000" w:themeColor="text1"/>
          <w:sz w:val="20"/>
          <w:szCs w:val="20"/>
        </w:rPr>
        <w:t>U</w:t>
      </w:r>
      <w:r w:rsidR="00D81AFB" w:rsidRPr="001B1A2B">
        <w:rPr>
          <w:rFonts w:ascii="Calibri" w:hAnsi="Calibri" w:cs="Calibri"/>
          <w:color w:val="000000" w:themeColor="text1"/>
          <w:sz w:val="20"/>
          <w:szCs w:val="20"/>
        </w:rPr>
        <w:t>mową</w:t>
      </w:r>
      <w:r w:rsidR="002C2438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kredytu</w:t>
      </w:r>
      <w:r w:rsidR="001B4895" w:rsidRPr="001B1A2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85B6DEC" w14:textId="2B4DBC35" w:rsidR="00723084" w:rsidRPr="001B1A2B" w:rsidRDefault="004A3039" w:rsidP="005044DB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Zawieszenie spłaty kredytu przysługuje tylko w stosunku do jednej umowy </w:t>
      </w:r>
      <w:r w:rsidR="001B4895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kredytu </w:t>
      </w:r>
      <w:r w:rsidRPr="001B1A2B">
        <w:rPr>
          <w:rFonts w:ascii="Calibri" w:hAnsi="Calibri" w:cs="Calibri"/>
          <w:color w:val="000000" w:themeColor="text1"/>
          <w:sz w:val="20"/>
          <w:szCs w:val="20"/>
        </w:rPr>
        <w:t>zawartej w celu zaspokojenie własnych potrzeb mieszkaniowych</w:t>
      </w:r>
      <w:r w:rsidR="001B4895" w:rsidRPr="001B1A2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CB507EB" w14:textId="59E99699" w:rsidR="00F31E14" w:rsidRPr="001B1A2B" w:rsidRDefault="00F31E14" w:rsidP="005044DB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>Nie ubiegam się o zawieszenie spłaty kredytu hipotecznego w innym banku oraz, że zawieszenie nie zostało przyznane przez inny bank.</w:t>
      </w:r>
    </w:p>
    <w:p w14:paraId="71433EAD" w14:textId="58C1E7B4" w:rsidR="00F31E14" w:rsidRPr="001B1A2B" w:rsidRDefault="00F31E14" w:rsidP="005044DB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>Działam/ działamy w porozumieniu oraz za zgodą wszystkich pozostałych Kredytobiorców.</w:t>
      </w:r>
    </w:p>
    <w:p w14:paraId="48A1A55F" w14:textId="3D92992D" w:rsidR="00657F5C" w:rsidRPr="001B1A2B" w:rsidRDefault="00E903AF" w:rsidP="00814B06">
      <w:pPr>
        <w:numPr>
          <w:ilvl w:val="0"/>
          <w:numId w:val="18"/>
        </w:numPr>
        <w:jc w:val="both"/>
        <w:rPr>
          <w:rFonts w:ascii="Calibri" w:hAnsi="Calibri" w:cs="Calibri"/>
          <w:b/>
          <w:color w:val="000000" w:themeColor="text1"/>
        </w:rPr>
      </w:pPr>
      <w:r w:rsidRPr="001B1A2B">
        <w:rPr>
          <w:rFonts w:ascii="Calibri" w:hAnsi="Calibri" w:cs="Calibri"/>
          <w:color w:val="000000" w:themeColor="text1"/>
          <w:sz w:val="20"/>
          <w:szCs w:val="20"/>
        </w:rPr>
        <w:t>P</w:t>
      </w:r>
      <w:r w:rsidR="00C15C1A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otwierdzenie </w:t>
      </w:r>
      <w:r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przyjęcia </w:t>
      </w:r>
      <w:r w:rsidR="00911479" w:rsidRPr="001B1A2B">
        <w:rPr>
          <w:rFonts w:ascii="Calibri" w:hAnsi="Calibri" w:cs="Calibri"/>
          <w:color w:val="000000" w:themeColor="text1"/>
          <w:sz w:val="20"/>
          <w:szCs w:val="20"/>
        </w:rPr>
        <w:t>do</w:t>
      </w:r>
      <w:r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 realizacji niniejszego wniosku </w:t>
      </w:r>
      <w:r w:rsidR="00C15C1A" w:rsidRPr="001B1A2B">
        <w:rPr>
          <w:rFonts w:ascii="Calibri" w:hAnsi="Calibri" w:cs="Calibri"/>
          <w:color w:val="000000" w:themeColor="text1"/>
          <w:sz w:val="20"/>
          <w:szCs w:val="20"/>
        </w:rPr>
        <w:t xml:space="preserve">Bank </w:t>
      </w:r>
      <w:r w:rsidR="00C15C1A" w:rsidRPr="00E255A7">
        <w:rPr>
          <w:rFonts w:ascii="Calibri" w:hAnsi="Calibri" w:cs="Calibri"/>
          <w:color w:val="000000" w:themeColor="text1"/>
          <w:sz w:val="20"/>
          <w:szCs w:val="20"/>
        </w:rPr>
        <w:t xml:space="preserve">przekaże </w:t>
      </w:r>
      <w:r w:rsidR="0036056D" w:rsidRPr="00E255A7">
        <w:rPr>
          <w:rFonts w:ascii="Calibri" w:hAnsi="Calibri"/>
          <w:color w:val="000000" w:themeColor="text1"/>
          <w:sz w:val="20"/>
          <w:szCs w:val="20"/>
        </w:rPr>
        <w:t xml:space="preserve">na </w:t>
      </w:r>
      <w:r w:rsidR="0018119D" w:rsidRPr="00E255A7">
        <w:rPr>
          <w:rFonts w:ascii="Calibri" w:hAnsi="Calibri"/>
          <w:color w:val="000000" w:themeColor="text1"/>
          <w:sz w:val="20"/>
          <w:szCs w:val="20"/>
        </w:rPr>
        <w:t xml:space="preserve">trwałym nośniku na </w:t>
      </w:r>
      <w:r w:rsidR="0036056D" w:rsidRPr="00E255A7">
        <w:rPr>
          <w:rFonts w:ascii="Calibri" w:hAnsi="Calibri"/>
          <w:color w:val="000000" w:themeColor="text1"/>
          <w:sz w:val="20"/>
          <w:szCs w:val="20"/>
        </w:rPr>
        <w:t>adres poczty</w:t>
      </w:r>
      <w:r w:rsidR="00D6459D" w:rsidRPr="00E255A7">
        <w:rPr>
          <w:rFonts w:ascii="Calibri" w:hAnsi="Calibri"/>
          <w:color w:val="000000" w:themeColor="text1"/>
          <w:sz w:val="20"/>
          <w:szCs w:val="20"/>
        </w:rPr>
        <w:t xml:space="preserve"> elektronicznej</w:t>
      </w:r>
      <w:r w:rsidR="00EC767E" w:rsidRPr="00E255A7">
        <w:rPr>
          <w:rFonts w:ascii="Calibri" w:hAnsi="Calibri"/>
          <w:color w:val="000000" w:themeColor="text1"/>
          <w:sz w:val="20"/>
          <w:szCs w:val="20"/>
        </w:rPr>
        <w:t xml:space="preserve">  email </w:t>
      </w:r>
      <w:r w:rsidR="0018119D" w:rsidRPr="00E255A7">
        <w:rPr>
          <w:rFonts w:ascii="Calibri" w:hAnsi="Calibri"/>
          <w:color w:val="000000" w:themeColor="text1"/>
          <w:sz w:val="20"/>
          <w:szCs w:val="20"/>
        </w:rPr>
        <w:t xml:space="preserve">lub adres korespondencyjny </w:t>
      </w:r>
      <w:r w:rsidR="00EC767E" w:rsidRPr="00E255A7">
        <w:rPr>
          <w:rFonts w:ascii="Calibri" w:hAnsi="Calibri"/>
          <w:color w:val="000000" w:themeColor="text1"/>
          <w:sz w:val="20"/>
          <w:szCs w:val="20"/>
        </w:rPr>
        <w:t xml:space="preserve">wskazany </w:t>
      </w:r>
      <w:r w:rsidR="009E197D" w:rsidRPr="00E255A7">
        <w:rPr>
          <w:rFonts w:ascii="Calibri" w:hAnsi="Calibri"/>
          <w:color w:val="000000" w:themeColor="text1"/>
          <w:sz w:val="20"/>
          <w:szCs w:val="20"/>
        </w:rPr>
        <w:t>przez Kredytobiorcę</w:t>
      </w:r>
      <w:r w:rsidR="0018119D" w:rsidRPr="00E255A7">
        <w:rPr>
          <w:rFonts w:ascii="Calibri" w:hAnsi="Calibri"/>
          <w:color w:val="000000" w:themeColor="text1"/>
          <w:sz w:val="20"/>
          <w:szCs w:val="20"/>
        </w:rPr>
        <w:t>.</w:t>
      </w:r>
      <w:r w:rsidR="00D6459D" w:rsidRPr="001B1A2B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1D195A15" w14:textId="21E2C56D" w:rsidR="00814B06" w:rsidRPr="001B1A2B" w:rsidRDefault="00814B06">
      <w:pPr>
        <w:numPr>
          <w:ilvl w:val="0"/>
          <w:numId w:val="18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1A2B">
        <w:rPr>
          <w:rFonts w:ascii="Calibri" w:hAnsi="Calibri" w:cs="Calibri"/>
          <w:b/>
          <w:color w:val="000000" w:themeColor="text1"/>
          <w:sz w:val="20"/>
          <w:szCs w:val="20"/>
        </w:rPr>
        <w:t>Oświadczam/Oświadczamy, że jestem świadomy/ jesteśmy świadomi odpowiedzialności karnej za złożenie fałszywego oświadczenia.</w:t>
      </w:r>
    </w:p>
    <w:p w14:paraId="3DCE3CDB" w14:textId="3904A791" w:rsidR="00727289" w:rsidRPr="001B1A2B" w:rsidRDefault="00F31E14" w:rsidP="001B1A2B">
      <w:pPr>
        <w:pStyle w:val="Akapitzlist"/>
        <w:numPr>
          <w:ilvl w:val="0"/>
          <w:numId w:val="18"/>
        </w:numPr>
        <w:jc w:val="both"/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</w:pPr>
      <w:r w:rsidRPr="001B1A2B">
        <w:rPr>
          <w:rFonts w:cs="Calibri"/>
          <w:b/>
          <w:color w:val="000000" w:themeColor="text1"/>
          <w:sz w:val="20"/>
          <w:szCs w:val="20"/>
        </w:rPr>
        <w:t>Przyjmuję/ przyjmujemy do wiadomości, że Bank zastrzega sobie prawo do weryfikacji prawdziwości złożonych oświadczeń</w:t>
      </w:r>
      <w:r w:rsidR="00727289" w:rsidRPr="001B1A2B">
        <w:rPr>
          <w:color w:val="000000" w:themeColor="text1"/>
          <w:sz w:val="20"/>
          <w:szCs w:val="20"/>
        </w:rPr>
        <w:t>,</w:t>
      </w:r>
      <w:r w:rsidR="002C47EF" w:rsidRPr="001B1A2B">
        <w:rPr>
          <w:color w:val="000000" w:themeColor="text1"/>
          <w:sz w:val="20"/>
          <w:szCs w:val="20"/>
        </w:rPr>
        <w:t xml:space="preserve"> </w:t>
      </w:r>
      <w:r w:rsidR="00727289" w:rsidRPr="001B1A2B"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  <w:t xml:space="preserve">w tym oświadczeń dotyczących wartości współczynnika </w:t>
      </w:r>
      <w:proofErr w:type="spellStart"/>
      <w:r w:rsidR="00727289" w:rsidRPr="001B1A2B"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  <w:t>RdD</w:t>
      </w:r>
      <w:proofErr w:type="spellEnd"/>
      <w:r w:rsidR="00727289" w:rsidRPr="001B1A2B"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  <w:t>, liczby dzieci będących na utrzymaniu Kredytobiorcy/</w:t>
      </w:r>
      <w:proofErr w:type="spellStart"/>
      <w:r w:rsidR="00727289" w:rsidRPr="001B1A2B"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  <w:t>ców</w:t>
      </w:r>
      <w:proofErr w:type="spellEnd"/>
      <w:r w:rsidR="00727289" w:rsidRPr="001B1A2B"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  <w:t xml:space="preserve"> oraz uprawnień do posiadania Karty Dużej Rodziny.</w:t>
      </w:r>
    </w:p>
    <w:p w14:paraId="3C0FE567" w14:textId="1A4A0283" w:rsidR="00814B06" w:rsidRPr="001B1A2B" w:rsidRDefault="00814B06" w:rsidP="00855041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14:paraId="244F24CC" w14:textId="0B436B59" w:rsidR="00295266" w:rsidRPr="001B1A2B" w:rsidRDefault="00295266" w:rsidP="00855041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14:paraId="3479E284" w14:textId="42F3A9BC" w:rsidR="00295266" w:rsidRPr="001B1A2B" w:rsidRDefault="00295266" w:rsidP="00855041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14:paraId="18C36B97" w14:textId="77777777" w:rsidR="00295266" w:rsidRPr="001B1A2B" w:rsidRDefault="00295266" w:rsidP="00855041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1B1A2B" w:rsidRPr="001B1A2B" w14:paraId="76744DD8" w14:textId="77777777" w:rsidTr="00373D81">
        <w:tc>
          <w:tcPr>
            <w:tcW w:w="5163" w:type="dxa"/>
          </w:tcPr>
          <w:p w14:paraId="0FFC6CBA" w14:textId="57083715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Podpis Kredytobiorcy</w:t>
            </w:r>
            <w:r w:rsidR="00D57020"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61E3DCAE" w14:textId="77777777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7B6C35C1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odpis Kredytobiorcy</w:t>
            </w:r>
            <w:r w:rsidR="00D57020"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7D914165" w14:textId="77777777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17A2898" w14:textId="77777777" w:rsidR="00814B06" w:rsidRPr="001B1A2B" w:rsidRDefault="00814B06" w:rsidP="00373D81">
            <w:pPr>
              <w:spacing w:after="120"/>
              <w:ind w:right="-10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14B06" w:rsidRPr="001B1A2B" w14:paraId="0E43992C" w14:textId="77777777" w:rsidTr="00373D81">
        <w:tc>
          <w:tcPr>
            <w:tcW w:w="5163" w:type="dxa"/>
          </w:tcPr>
          <w:p w14:paraId="66DB56C5" w14:textId="64C283DC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odpis Kredytobiorcy</w:t>
            </w:r>
            <w:r w:rsidR="00D57020"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II</w:t>
            </w:r>
          </w:p>
          <w:p w14:paraId="079CB4C9" w14:textId="77777777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5E306201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odpis Kredytobiorcy</w:t>
            </w:r>
            <w:r w:rsidR="00D57020" w:rsidRPr="001B1A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V</w:t>
            </w:r>
          </w:p>
          <w:p w14:paraId="4E6AF96B" w14:textId="77777777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1A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1B1A2B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F8C23BC" w14:textId="77777777" w:rsidR="00814B06" w:rsidRPr="001B1A2B" w:rsidRDefault="00814B06" w:rsidP="00373D81">
            <w:pPr>
              <w:spacing w:after="120"/>
              <w:ind w:right="-10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7A39997" w14:textId="77DFEF70" w:rsidR="0098452D" w:rsidRPr="001B1A2B" w:rsidRDefault="0098452D" w:rsidP="009E197D">
      <w:pPr>
        <w:rPr>
          <w:rFonts w:ascii="Calibri" w:hAnsi="Calibri" w:cs="Calibri"/>
          <w:i/>
          <w:color w:val="000000" w:themeColor="text1"/>
          <w:sz w:val="16"/>
          <w:szCs w:val="16"/>
        </w:rPr>
      </w:pPr>
    </w:p>
    <w:p w14:paraId="566FD54A" w14:textId="77777777" w:rsidR="0098452D" w:rsidRPr="001B1A2B" w:rsidRDefault="0098452D" w:rsidP="00855041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14:paraId="54075D95" w14:textId="77777777" w:rsidR="00814B06" w:rsidRPr="001B1A2B" w:rsidRDefault="00814B06" w:rsidP="0098452D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14:paraId="7ED4AC90" w14:textId="4CCC86D1" w:rsidR="00814B06" w:rsidRPr="001B1A2B" w:rsidRDefault="00814B06" w:rsidP="0098452D">
      <w:pPr>
        <w:ind w:left="6521" w:hanging="6237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1B1A2B">
        <w:rPr>
          <w:rFonts w:ascii="Calibri" w:hAnsi="Calibri" w:cs="Calibri"/>
          <w:i/>
          <w:color w:val="000000" w:themeColor="text1"/>
          <w:sz w:val="16"/>
          <w:szCs w:val="16"/>
        </w:rPr>
        <w:t>____________________________________________________________________________________________________________________________</w:t>
      </w:r>
    </w:p>
    <w:p w14:paraId="1BCC140C" w14:textId="34F52431" w:rsidR="00814B06" w:rsidRPr="001B1A2B" w:rsidRDefault="00B47E0B" w:rsidP="00814B06">
      <w:pPr>
        <w:ind w:left="6521" w:hanging="6237"/>
        <w:jc w:val="center"/>
        <w:rPr>
          <w:rFonts w:ascii="Calibri" w:hAnsi="Calibri"/>
          <w:b/>
          <w:color w:val="000000" w:themeColor="text1"/>
          <w:sz w:val="16"/>
          <w:szCs w:val="16"/>
        </w:rPr>
      </w:pPr>
      <w:r w:rsidRPr="001B1A2B">
        <w:rPr>
          <w:rFonts w:ascii="Calibri" w:hAnsi="Calibri" w:cs="Calibri"/>
          <w:b/>
          <w:i/>
          <w:color w:val="000000" w:themeColor="text1"/>
          <w:sz w:val="16"/>
          <w:szCs w:val="16"/>
        </w:rPr>
        <w:t>miejscowość, data</w:t>
      </w:r>
      <w:r w:rsidR="00350CE0" w:rsidRPr="001B1A2B">
        <w:rPr>
          <w:rFonts w:ascii="Calibri" w:hAnsi="Calibri" w:cs="Calibri"/>
          <w:b/>
          <w:i/>
          <w:color w:val="000000" w:themeColor="text1"/>
          <w:sz w:val="16"/>
          <w:szCs w:val="16"/>
        </w:rPr>
        <w:tab/>
      </w:r>
      <w:r w:rsidRPr="001B1A2B">
        <w:rPr>
          <w:rFonts w:ascii="Calibri" w:hAnsi="Calibri" w:cs="Calibri"/>
          <w:b/>
          <w:i/>
          <w:color w:val="000000" w:themeColor="text1"/>
          <w:sz w:val="16"/>
          <w:szCs w:val="16"/>
        </w:rPr>
        <w:t>podpis</w:t>
      </w:r>
      <w:r w:rsidR="00814B06" w:rsidRPr="001B1A2B">
        <w:rPr>
          <w:rFonts w:ascii="Calibri" w:hAnsi="Calibri" w:cs="Calibri"/>
          <w:b/>
          <w:i/>
          <w:color w:val="000000" w:themeColor="text1"/>
          <w:sz w:val="16"/>
          <w:szCs w:val="16"/>
        </w:rPr>
        <w:t xml:space="preserve"> Pracownika Banku</w:t>
      </w:r>
      <w:r w:rsidR="00814B06" w:rsidRPr="001B1A2B">
        <w:rPr>
          <w:rFonts w:ascii="Calibri" w:hAnsi="Calibri"/>
          <w:b/>
          <w:color w:val="000000" w:themeColor="text1"/>
          <w:sz w:val="16"/>
          <w:szCs w:val="16"/>
        </w:rPr>
        <w:t xml:space="preserve"> </w:t>
      </w:r>
    </w:p>
    <w:p w14:paraId="1EAD6966" w14:textId="77777777" w:rsidR="00814B06" w:rsidRPr="001B1A2B" w:rsidRDefault="00814B06" w:rsidP="00814B06">
      <w:pPr>
        <w:rPr>
          <w:rFonts w:ascii="Calibri" w:hAnsi="Calibri"/>
          <w:b/>
          <w:color w:val="000000" w:themeColor="text1"/>
          <w:sz w:val="16"/>
          <w:szCs w:val="16"/>
        </w:rPr>
      </w:pPr>
    </w:p>
    <w:p w14:paraId="4EDC5898" w14:textId="64F18FC0" w:rsidR="002857C3" w:rsidRPr="001B1A2B" w:rsidRDefault="002857C3" w:rsidP="009E197D">
      <w:pPr>
        <w:rPr>
          <w:rFonts w:ascii="Calibri" w:hAnsi="Calibri"/>
          <w:color w:val="000000" w:themeColor="text1"/>
          <w:sz w:val="20"/>
          <w:szCs w:val="16"/>
        </w:rPr>
      </w:pPr>
    </w:p>
    <w:p w14:paraId="01DD96F6" w14:textId="6391F8DE" w:rsidR="002857C3" w:rsidRPr="001B1A2B" w:rsidRDefault="002857C3" w:rsidP="002857C3">
      <w:pPr>
        <w:rPr>
          <w:color w:val="000000" w:themeColor="text1"/>
          <w:sz w:val="12"/>
          <w:szCs w:val="12"/>
        </w:rPr>
      </w:pPr>
      <w:r w:rsidRPr="001B1A2B">
        <w:rPr>
          <w:i/>
          <w:noProof/>
          <w:color w:val="000000" w:themeColor="text1"/>
          <w:sz w:val="14"/>
          <w:szCs w:val="14"/>
        </w:rPr>
        <w:drawing>
          <wp:inline distT="0" distB="0" distL="0" distR="0" wp14:anchorId="2C2E7A42" wp14:editId="0E14FE10">
            <wp:extent cx="2286000" cy="952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A2B">
        <w:rPr>
          <w:color w:val="000000" w:themeColor="text1"/>
        </w:rPr>
        <w:tab/>
        <w:t xml:space="preserve">  </w:t>
      </w:r>
      <w:r w:rsidRPr="001B1A2B">
        <w:rPr>
          <w:color w:val="000000" w:themeColor="text1"/>
        </w:rPr>
        <w:tab/>
      </w:r>
      <w:r w:rsidRPr="001B1A2B">
        <w:rPr>
          <w:color w:val="000000" w:themeColor="text1"/>
        </w:rPr>
        <w:tab/>
        <w:t xml:space="preserve">  </w:t>
      </w:r>
      <w:r w:rsidRPr="001B1A2B">
        <w:rPr>
          <w:noProof/>
          <w:color w:val="000000" w:themeColor="text1"/>
          <w:sz w:val="12"/>
          <w:szCs w:val="12"/>
        </w:rPr>
        <w:drawing>
          <wp:inline distT="0" distB="0" distL="0" distR="0" wp14:anchorId="5663553F" wp14:editId="3BCA3CE3">
            <wp:extent cx="2286000" cy="952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A2B">
        <w:rPr>
          <w:color w:val="000000" w:themeColor="text1"/>
          <w:sz w:val="12"/>
          <w:szCs w:val="12"/>
        </w:rPr>
        <w:tab/>
      </w:r>
    </w:p>
    <w:p w14:paraId="2CF50EC5" w14:textId="7A2DA517" w:rsidR="002857C3" w:rsidRPr="001B1A2B" w:rsidRDefault="002857C3" w:rsidP="002857C3">
      <w:pPr>
        <w:ind w:firstLine="708"/>
        <w:rPr>
          <w:color w:val="000000" w:themeColor="text1"/>
          <w:sz w:val="12"/>
          <w:szCs w:val="12"/>
        </w:rPr>
      </w:pPr>
      <w:r w:rsidRPr="001B1A2B">
        <w:rPr>
          <w:color w:val="000000" w:themeColor="text1"/>
          <w:sz w:val="12"/>
          <w:szCs w:val="12"/>
        </w:rPr>
        <w:t>pieczątka imienna i podpis pracownika Banku,</w:t>
      </w:r>
      <w:r w:rsidRPr="001B1A2B">
        <w:rPr>
          <w:color w:val="000000" w:themeColor="text1"/>
          <w:sz w:val="12"/>
          <w:szCs w:val="12"/>
        </w:rPr>
        <w:tab/>
      </w:r>
      <w:r w:rsidRPr="001B1A2B">
        <w:rPr>
          <w:color w:val="000000" w:themeColor="text1"/>
          <w:sz w:val="12"/>
          <w:szCs w:val="12"/>
        </w:rPr>
        <w:tab/>
      </w:r>
      <w:r w:rsidRPr="001B1A2B">
        <w:rPr>
          <w:color w:val="000000" w:themeColor="text1"/>
          <w:sz w:val="12"/>
          <w:szCs w:val="12"/>
        </w:rPr>
        <w:tab/>
      </w:r>
      <w:r w:rsidRPr="001B1A2B">
        <w:rPr>
          <w:color w:val="000000" w:themeColor="text1"/>
          <w:sz w:val="12"/>
          <w:szCs w:val="12"/>
        </w:rPr>
        <w:tab/>
      </w:r>
      <w:r w:rsidRPr="001B1A2B">
        <w:rPr>
          <w:color w:val="000000" w:themeColor="text1"/>
          <w:sz w:val="12"/>
          <w:szCs w:val="12"/>
        </w:rPr>
        <w:tab/>
        <w:t>pieczątka imienna i podpis pracownika Banku,</w:t>
      </w:r>
    </w:p>
    <w:p w14:paraId="50446646" w14:textId="0A81145C" w:rsidR="002857C3" w:rsidRPr="001B1A2B" w:rsidRDefault="002857C3" w:rsidP="002857C3">
      <w:pPr>
        <w:ind w:firstLine="284"/>
        <w:rPr>
          <w:color w:val="000000" w:themeColor="text1"/>
          <w:sz w:val="12"/>
          <w:szCs w:val="12"/>
        </w:rPr>
      </w:pPr>
      <w:r w:rsidRPr="001B1A2B">
        <w:rPr>
          <w:color w:val="000000" w:themeColor="text1"/>
          <w:sz w:val="12"/>
          <w:szCs w:val="12"/>
        </w:rPr>
        <w:t>wprowadzającego do systemu NOE zawieszenie rat kredytu</w:t>
      </w:r>
      <w:r w:rsidRPr="001B1A2B">
        <w:rPr>
          <w:color w:val="000000" w:themeColor="text1"/>
          <w:sz w:val="12"/>
          <w:szCs w:val="12"/>
        </w:rPr>
        <w:tab/>
      </w:r>
      <w:r w:rsidRPr="001B1A2B">
        <w:rPr>
          <w:color w:val="000000" w:themeColor="text1"/>
          <w:sz w:val="12"/>
          <w:szCs w:val="12"/>
        </w:rPr>
        <w:tab/>
      </w:r>
      <w:r w:rsidRPr="001B1A2B">
        <w:rPr>
          <w:color w:val="000000" w:themeColor="text1"/>
          <w:sz w:val="12"/>
          <w:szCs w:val="12"/>
        </w:rPr>
        <w:tab/>
      </w:r>
      <w:r w:rsidRPr="001B1A2B">
        <w:rPr>
          <w:color w:val="000000" w:themeColor="text1"/>
          <w:sz w:val="12"/>
          <w:szCs w:val="12"/>
        </w:rPr>
        <w:tab/>
        <w:t xml:space="preserve">sprawdzającego poprawność wprowadzonych danych do systemu NOE </w:t>
      </w:r>
    </w:p>
    <w:p w14:paraId="0C6C5CDE" w14:textId="6FD363B0" w:rsidR="002857C3" w:rsidRPr="001B1A2B" w:rsidRDefault="002857C3" w:rsidP="00885276">
      <w:pPr>
        <w:ind w:firstLine="426"/>
        <w:rPr>
          <w:rFonts w:asciiTheme="minorHAnsi" w:hAnsiTheme="minorHAnsi" w:cstheme="minorBidi"/>
          <w:color w:val="000000" w:themeColor="text1"/>
        </w:rPr>
      </w:pPr>
      <w:r w:rsidRPr="001B1A2B">
        <w:rPr>
          <w:color w:val="000000" w:themeColor="text1"/>
          <w:sz w:val="12"/>
          <w:szCs w:val="12"/>
        </w:rPr>
        <w:tab/>
      </w:r>
    </w:p>
    <w:p w14:paraId="466447A5" w14:textId="37DBEE61" w:rsidR="002857C3" w:rsidRPr="001B1A2B" w:rsidRDefault="002857C3" w:rsidP="00885276">
      <w:pPr>
        <w:rPr>
          <w:rFonts w:ascii="Calibri" w:hAnsi="Calibri"/>
          <w:color w:val="000000" w:themeColor="text1"/>
          <w:sz w:val="20"/>
          <w:szCs w:val="16"/>
        </w:rPr>
      </w:pPr>
    </w:p>
    <w:p w14:paraId="39D4F3BC" w14:textId="0135C648" w:rsidR="0098452D" w:rsidRPr="001B1A2B" w:rsidRDefault="00814B06" w:rsidP="009E197D">
      <w:pPr>
        <w:rPr>
          <w:rFonts w:ascii="Calibri" w:hAnsi="Calibri"/>
          <w:color w:val="000000" w:themeColor="text1"/>
          <w:sz w:val="20"/>
          <w:szCs w:val="16"/>
        </w:rPr>
      </w:pPr>
      <w:r w:rsidRPr="001B1A2B">
        <w:rPr>
          <w:rFonts w:ascii="Calibri" w:hAnsi="Calibri"/>
          <w:color w:val="000000" w:themeColor="text1"/>
          <w:sz w:val="20"/>
          <w:szCs w:val="16"/>
        </w:rPr>
        <w:t>*jeżeli dotyczy</w:t>
      </w:r>
    </w:p>
    <w:p w14:paraId="5AA72A1D" w14:textId="57FE06E7" w:rsidR="00704A14" w:rsidRPr="001B1A2B" w:rsidRDefault="00704A14">
      <w:pPr>
        <w:rPr>
          <w:rFonts w:ascii="Calibri" w:hAnsi="Calibri"/>
          <w:color w:val="000000" w:themeColor="text1"/>
          <w:sz w:val="20"/>
          <w:szCs w:val="16"/>
        </w:rPr>
      </w:pPr>
    </w:p>
    <w:sectPr w:rsidR="00704A14" w:rsidRPr="001B1A2B" w:rsidSect="00354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3781" w14:textId="77777777" w:rsidR="00BB1D29" w:rsidRDefault="00BB1D29">
      <w:r>
        <w:separator/>
      </w:r>
    </w:p>
  </w:endnote>
  <w:endnote w:type="continuationSeparator" w:id="0">
    <w:p w14:paraId="4BFADA7B" w14:textId="77777777" w:rsidR="00BB1D29" w:rsidRDefault="00BB1D29">
      <w:r>
        <w:continuationSeparator/>
      </w:r>
    </w:p>
  </w:endnote>
  <w:endnote w:type="continuationNotice" w:id="1">
    <w:p w14:paraId="1C5CE99C" w14:textId="77777777" w:rsidR="00BB1D29" w:rsidRDefault="00BB1D29"/>
  </w:endnote>
  <w:endnote w:id="2">
    <w:p w14:paraId="0E229C80" w14:textId="029D4836" w:rsidR="00FC0A05" w:rsidRDefault="00FC0A0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C0A05">
        <w:t xml:space="preserve">w celu obliczenia współczynnika </w:t>
      </w:r>
      <w:proofErr w:type="spellStart"/>
      <w:r w:rsidRPr="00FC0A05">
        <w:t>RdD</w:t>
      </w:r>
      <w:proofErr w:type="spellEnd"/>
      <w:r w:rsidRPr="00FC0A05">
        <w:t xml:space="preserve"> wyrażającego relację miesięcznych kosztów obsługi kredytu mieszkaniowego do osiąganych miesięcznie dochodów gospodarstwa domowego należy: 1) zsumować dochody całego gospodarstwa domowego (wszystkich domowników) w każdym z 3 ostatnich miesięcy (osobno dla każdego miesiąca).Jeżeli Umowa kredytu została podpisana przez więcej niż 1 osobę – dochód należy obliczyć dla każdej z nich. 2) dla każdego z 3 ostatnich miesięcy należy podzielić wysokość raty kredytu przez łączny dochód (np. 3000 zł/6500 zł), 3) należy obliczyć średnią arytmetyczną z 3 uzyskanych wyników (np. 30% + 40% + 40%/3), 4) jeśli otrzymany wynik jest wyższy niż 30%, Kredytobiorca ma prawo skorzystać z wakacji kredytowych 2024</w:t>
      </w:r>
      <w:r w:rsidR="00697D7D">
        <w:t>.</w:t>
      </w:r>
    </w:p>
  </w:endnote>
  <w:endnote w:id="3">
    <w:p w14:paraId="3F0FD247" w14:textId="18D31B67" w:rsidR="00FC0A05" w:rsidRDefault="00FC0A0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C0A05">
        <w:t xml:space="preserve">  W celu obliczenia dochodu gospodarstwa domowego należy dodać wszystkie dochody netto Kredytobiorcy oraz osób, z którymi zamieszkuje i prowadzi wspólne gospodarstwo domowe bez uwzględniania zasiłków i świadczeń. Szczegółowe informacje znajdują się w ustawie z dnia 12 marca 2004 r. o pomocy społecznej.</w:t>
      </w:r>
    </w:p>
  </w:endnote>
  <w:endnote w:id="4">
    <w:p w14:paraId="454CBAC4" w14:textId="5F09E056" w:rsidR="00FC0A05" w:rsidRDefault="00FC0A0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C0A05">
        <w:t xml:space="preserve">  Dzieci o których mowa w art. 4 ust. 2 pkt 3 ustawy z dnia 5 grudnia 2014 r. o Karcie Dużej Rodziny, spełniających warunki, o których mowa w art. 4 ust. 2b tej ustawy.</w:t>
      </w:r>
    </w:p>
  </w:endnote>
  <w:endnote w:id="5">
    <w:p w14:paraId="4B47FFF2" w14:textId="2E2CD959" w:rsidR="00FC0A05" w:rsidRDefault="00FC0A0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C0A05">
        <w:t>Szczegółowe informacje o warunkach uprawniających do posiadania Karty Dużej Rodziny znajdują się w art. 4 ust. 2b Ustawy z dnia 5 grudnia 2014 r. o Karcie Dużej Rodzi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D778" w14:textId="77777777" w:rsidR="001113DC" w:rsidRDefault="00111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CF58" w14:textId="2D0F7482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</w:p>
  <w:p w14:paraId="38230EA7" w14:textId="77777777" w:rsidR="00B62352" w:rsidRDefault="00B62352">
    <w:pPr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C0F8" w14:textId="77777777" w:rsidR="001113DC" w:rsidRDefault="00111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B137" w14:textId="77777777" w:rsidR="00BB1D29" w:rsidRDefault="00BB1D29">
      <w:r>
        <w:separator/>
      </w:r>
    </w:p>
  </w:footnote>
  <w:footnote w:type="continuationSeparator" w:id="0">
    <w:p w14:paraId="47015041" w14:textId="77777777" w:rsidR="00BB1D29" w:rsidRDefault="00BB1D29">
      <w:r>
        <w:continuationSeparator/>
      </w:r>
    </w:p>
  </w:footnote>
  <w:footnote w:type="continuationNotice" w:id="1">
    <w:p w14:paraId="328A7932" w14:textId="77777777" w:rsidR="00BB1D29" w:rsidRDefault="00BB1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72EF" w14:textId="77777777" w:rsidR="001113DC" w:rsidRDefault="00111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D1A4" w14:textId="77777777" w:rsidR="001113DC" w:rsidRDefault="00111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F68F" w14:textId="47F9D37F" w:rsidR="00330D7A" w:rsidRDefault="006436E1" w:rsidP="006436E1">
    <w:pPr>
      <w:ind w:left="2836" w:hanging="1"/>
      <w:jc w:val="both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        </w:t>
    </w:r>
    <w:r w:rsidR="00330D7A">
      <w:rPr>
        <w:noProof/>
      </w:rPr>
      <w:drawing>
        <wp:inline distT="0" distB="0" distL="0" distR="0" wp14:anchorId="7548C801" wp14:editId="62AE4F8F">
          <wp:extent cx="1960537" cy="653415"/>
          <wp:effectExtent l="0" t="0" r="1905" b="0"/>
          <wp:docPr id="1" name="Obraz 1" descr="Logo BS Sucha Beskid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S Sucha Beskid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829" cy="66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B26BD" w14:textId="1D89E11A" w:rsidR="008A29E3" w:rsidRPr="00330D7A" w:rsidRDefault="008A29E3" w:rsidP="00330D7A">
    <w:pPr>
      <w:ind w:left="2836"/>
      <w:jc w:val="both"/>
      <w:rPr>
        <w:rFonts w:ascii="Calibri" w:hAnsi="Calibri" w:cs="Calibri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9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23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1"/>
  </w:num>
  <w:num w:numId="19">
    <w:abstractNumId w:val="21"/>
  </w:num>
  <w:num w:numId="20">
    <w:abstractNumId w:val="15"/>
  </w:num>
  <w:num w:numId="21">
    <w:abstractNumId w:val="14"/>
  </w:num>
  <w:num w:numId="22">
    <w:abstractNumId w:val="6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9633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7D"/>
    <w:rsid w:val="00000D0C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478DF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307A"/>
    <w:rsid w:val="000D4CD5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3DC"/>
    <w:rsid w:val="001116B7"/>
    <w:rsid w:val="00111794"/>
    <w:rsid w:val="00111810"/>
    <w:rsid w:val="001133CE"/>
    <w:rsid w:val="00114D61"/>
    <w:rsid w:val="0012198C"/>
    <w:rsid w:val="00121B35"/>
    <w:rsid w:val="001233A6"/>
    <w:rsid w:val="00125542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A3272"/>
    <w:rsid w:val="001A68C8"/>
    <w:rsid w:val="001B1811"/>
    <w:rsid w:val="001B1A2B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3884"/>
    <w:rsid w:val="00245CF3"/>
    <w:rsid w:val="0024774F"/>
    <w:rsid w:val="00256191"/>
    <w:rsid w:val="0027596A"/>
    <w:rsid w:val="002759BB"/>
    <w:rsid w:val="0027639A"/>
    <w:rsid w:val="00280300"/>
    <w:rsid w:val="002857C3"/>
    <w:rsid w:val="00292488"/>
    <w:rsid w:val="00295266"/>
    <w:rsid w:val="002A4523"/>
    <w:rsid w:val="002A7444"/>
    <w:rsid w:val="002B07ED"/>
    <w:rsid w:val="002B131E"/>
    <w:rsid w:val="002C1695"/>
    <w:rsid w:val="002C1FED"/>
    <w:rsid w:val="002C2438"/>
    <w:rsid w:val="002C47EF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0D7A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02A"/>
    <w:rsid w:val="004A45C3"/>
    <w:rsid w:val="004A6C44"/>
    <w:rsid w:val="004C15E5"/>
    <w:rsid w:val="004C341E"/>
    <w:rsid w:val="004C763B"/>
    <w:rsid w:val="004D0D32"/>
    <w:rsid w:val="004D24DB"/>
    <w:rsid w:val="004F3FC5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245DE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4381"/>
    <w:rsid w:val="00565760"/>
    <w:rsid w:val="005677F7"/>
    <w:rsid w:val="00573E0B"/>
    <w:rsid w:val="005771CF"/>
    <w:rsid w:val="0057731D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4A9F"/>
    <w:rsid w:val="005E51E6"/>
    <w:rsid w:val="005E75FD"/>
    <w:rsid w:val="005F383D"/>
    <w:rsid w:val="005F5007"/>
    <w:rsid w:val="005F7F5E"/>
    <w:rsid w:val="00606FCF"/>
    <w:rsid w:val="00610467"/>
    <w:rsid w:val="00610ECE"/>
    <w:rsid w:val="0061645D"/>
    <w:rsid w:val="006252A5"/>
    <w:rsid w:val="00627A40"/>
    <w:rsid w:val="0063081A"/>
    <w:rsid w:val="006411D7"/>
    <w:rsid w:val="006436E1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48F"/>
    <w:rsid w:val="006937E5"/>
    <w:rsid w:val="00697D4C"/>
    <w:rsid w:val="00697D7D"/>
    <w:rsid w:val="006A02F7"/>
    <w:rsid w:val="006B1275"/>
    <w:rsid w:val="006B6DD2"/>
    <w:rsid w:val="006C0BB3"/>
    <w:rsid w:val="006C12B7"/>
    <w:rsid w:val="006D1074"/>
    <w:rsid w:val="006D297C"/>
    <w:rsid w:val="006D5A5E"/>
    <w:rsid w:val="006D627B"/>
    <w:rsid w:val="006D6F27"/>
    <w:rsid w:val="006E50B5"/>
    <w:rsid w:val="006E72CC"/>
    <w:rsid w:val="006E7712"/>
    <w:rsid w:val="006F00B0"/>
    <w:rsid w:val="00704A14"/>
    <w:rsid w:val="007057F3"/>
    <w:rsid w:val="0070791D"/>
    <w:rsid w:val="00723084"/>
    <w:rsid w:val="00725BD2"/>
    <w:rsid w:val="007264F5"/>
    <w:rsid w:val="00727289"/>
    <w:rsid w:val="0073137A"/>
    <w:rsid w:val="00733049"/>
    <w:rsid w:val="00733824"/>
    <w:rsid w:val="00734072"/>
    <w:rsid w:val="007417FA"/>
    <w:rsid w:val="00742B64"/>
    <w:rsid w:val="007501FE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5142"/>
    <w:rsid w:val="00831840"/>
    <w:rsid w:val="00831CE3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07A8"/>
    <w:rsid w:val="0087779C"/>
    <w:rsid w:val="00880015"/>
    <w:rsid w:val="00885276"/>
    <w:rsid w:val="008853A1"/>
    <w:rsid w:val="008934EC"/>
    <w:rsid w:val="008965FE"/>
    <w:rsid w:val="0089684E"/>
    <w:rsid w:val="008A29E3"/>
    <w:rsid w:val="008A324F"/>
    <w:rsid w:val="008A3CDC"/>
    <w:rsid w:val="008B20BE"/>
    <w:rsid w:val="008B2BDB"/>
    <w:rsid w:val="008B480D"/>
    <w:rsid w:val="008B65F1"/>
    <w:rsid w:val="008B75B7"/>
    <w:rsid w:val="008C3771"/>
    <w:rsid w:val="008C55E2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1F5D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25"/>
    <w:rsid w:val="00957283"/>
    <w:rsid w:val="00957B16"/>
    <w:rsid w:val="009603D3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97745"/>
    <w:rsid w:val="009A1DDE"/>
    <w:rsid w:val="009A2354"/>
    <w:rsid w:val="009A6AA7"/>
    <w:rsid w:val="009B1E10"/>
    <w:rsid w:val="009B4C62"/>
    <w:rsid w:val="009B674A"/>
    <w:rsid w:val="009C0C5A"/>
    <w:rsid w:val="009C5650"/>
    <w:rsid w:val="009C5FB3"/>
    <w:rsid w:val="009C6B0D"/>
    <w:rsid w:val="009D5036"/>
    <w:rsid w:val="009E0CA7"/>
    <w:rsid w:val="009E197D"/>
    <w:rsid w:val="009E286D"/>
    <w:rsid w:val="009E4E80"/>
    <w:rsid w:val="009E5B73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0160B"/>
    <w:rsid w:val="00B12A23"/>
    <w:rsid w:val="00B150BB"/>
    <w:rsid w:val="00B23D25"/>
    <w:rsid w:val="00B261DA"/>
    <w:rsid w:val="00B27EA6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93C4A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191F"/>
    <w:rsid w:val="00D168FC"/>
    <w:rsid w:val="00D1703B"/>
    <w:rsid w:val="00D20176"/>
    <w:rsid w:val="00D22A20"/>
    <w:rsid w:val="00D27289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B19EB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255A7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77693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A6D3C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202CA"/>
    <w:rsid w:val="00F21548"/>
    <w:rsid w:val="00F26303"/>
    <w:rsid w:val="00F27CC7"/>
    <w:rsid w:val="00F31E14"/>
    <w:rsid w:val="00F37F79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558F"/>
    <w:rsid w:val="00F86406"/>
    <w:rsid w:val="00F875BB"/>
    <w:rsid w:val="00F93F3F"/>
    <w:rsid w:val="00F95A36"/>
    <w:rsid w:val="00FA139B"/>
    <w:rsid w:val="00FA5543"/>
    <w:rsid w:val="00FA791F"/>
    <w:rsid w:val="00FB35C4"/>
    <w:rsid w:val="00FC0A05"/>
    <w:rsid w:val="00FD067D"/>
    <w:rsid w:val="00FD1682"/>
    <w:rsid w:val="00FD2548"/>
    <w:rsid w:val="00FD302B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FC0A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0A05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FC0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sucha.pl/wakacje-kredytowe-2024-na-nowych-zasada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6E21-1DF6-496C-B1ED-AA5E3F4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Katarzyna Kołodziejczyk</cp:lastModifiedBy>
  <cp:revision>23</cp:revision>
  <cp:lastPrinted>2022-07-28T13:29:00Z</cp:lastPrinted>
  <dcterms:created xsi:type="dcterms:W3CDTF">2022-07-28T13:28:00Z</dcterms:created>
  <dcterms:modified xsi:type="dcterms:W3CDTF">2024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